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27199A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3CA2A912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4105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412B5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1977D44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27199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7199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 w:colFirst="4" w:colLast="4"/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707F34B" w:rsidR="008B493A" w:rsidRPr="00D63290" w:rsidRDefault="00100154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 w:rsidR="0064105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D270D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878D8A6" w14:textId="1FCB3322" w:rsidR="00022C8A" w:rsidRPr="0027199A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99A">
              <w:rPr>
                <w:rFonts w:ascii="Times New Roman" w:hAnsi="Times New Roman"/>
                <w:sz w:val="28"/>
                <w:szCs w:val="28"/>
              </w:rPr>
              <w:t>Chào cờ: Tập trung HS tham gia bán trú</w:t>
            </w:r>
          </w:p>
          <w:p w14:paraId="71530EA2" w14:textId="186F0866" w:rsidR="0027199A" w:rsidRPr="0027199A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199A">
              <w:rPr>
                <w:rFonts w:ascii="Times New Roman" w:hAnsi="Times New Roman"/>
                <w:sz w:val="28"/>
                <w:szCs w:val="28"/>
              </w:rPr>
              <w:t>9h20: Họp giao ban BGH</w:t>
            </w:r>
          </w:p>
          <w:p w14:paraId="2012BBFA" w14:textId="77777777" w:rsidR="0027199A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199A">
              <w:rPr>
                <w:rFonts w:ascii="Times New Roman" w:hAnsi="Times New Roman"/>
                <w:sz w:val="28"/>
                <w:szCs w:val="28"/>
              </w:rPr>
              <w:t>T4,5: Tổ KHXH: SH TNCM</w:t>
            </w:r>
          </w:p>
          <w:p w14:paraId="713D09C9" w14:textId="7C39C0D7" w:rsidR="0027199A" w:rsidRPr="0027199A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các loại hồ sơ Đảng về Đảng uỷ Phường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01BE530A" w14:textId="1714E915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  <w:p w14:paraId="5BF73986" w14:textId="2DA8959A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199A">
              <w:rPr>
                <w:rFonts w:ascii="Times New Roman" w:hAnsi="Times New Roman"/>
                <w:sz w:val="28"/>
                <w:szCs w:val="28"/>
              </w:rPr>
              <w:t>Tổ KHXH</w:t>
            </w:r>
          </w:p>
          <w:p w14:paraId="4DAD49D9" w14:textId="7DBF3858" w:rsidR="00641055" w:rsidRPr="00752668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1D7AF9C1" w:rsidR="0027199A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14h: Thực hiện dạy học 2b/ngày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36F4DB3E" w14:textId="3B5104A5" w:rsidR="0027199A" w:rsidRPr="00AF4239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E0E937A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0E4D3B3D" w14:textId="243427F9" w:rsidR="0027199A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ồng chí CN nộp hồ sơ DTHT ngo</w:t>
            </w:r>
            <w:r w:rsidR="00641055">
              <w:rPr>
                <w:rFonts w:ascii="Times New Roman" w:hAnsi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</w:rPr>
              <w:t>i nhà trường năm học 2025 – 2026 về BGH (Đơn, báo cáo,…)</w:t>
            </w:r>
          </w:p>
          <w:p w14:paraId="63E497D5" w14:textId="771690A7" w:rsidR="0027199A" w:rsidRPr="00074E4F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Tổ KHTN: SH TNCM</w:t>
            </w:r>
          </w:p>
        </w:tc>
        <w:tc>
          <w:tcPr>
            <w:tcW w:w="3634" w:type="dxa"/>
            <w:vAlign w:val="center"/>
          </w:tcPr>
          <w:p w14:paraId="4368410F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  <w:p w14:paraId="1183C229" w14:textId="77777777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32D1D61E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KHTN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64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11EDC8FE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14h: Thực hiện dạy học 2b/ngày theo TKB</w:t>
            </w:r>
          </w:p>
          <w:p w14:paraId="210B7EAC" w14:textId="310A426B" w:rsidR="00D62965" w:rsidRPr="00074E4F" w:rsidRDefault="00D6296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ập huấn khai báo dữ liệu về PCCC tại HT Văn hoá HK</w:t>
            </w:r>
          </w:p>
        </w:tc>
        <w:tc>
          <w:tcPr>
            <w:tcW w:w="3634" w:type="dxa"/>
          </w:tcPr>
          <w:p w14:paraId="0BA475B6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1075FA7" w14:textId="6CA4EE3F" w:rsidR="00D62965" w:rsidRPr="00FD7F1E" w:rsidRDefault="00D62965" w:rsidP="00D62965">
            <w:pPr>
              <w:spacing w:after="0" w:line="36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hung - Đồ dùng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64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F0A4C5C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577D82AD" w:rsidR="0027199A" w:rsidRPr="00074E4F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T4,5: Tổ Toán – Tin: SH TNCM</w:t>
            </w:r>
          </w:p>
        </w:tc>
        <w:tc>
          <w:tcPr>
            <w:tcW w:w="3634" w:type="dxa"/>
            <w:vAlign w:val="center"/>
          </w:tcPr>
          <w:p w14:paraId="6A867842" w14:textId="4369E2AF" w:rsidR="0027199A" w:rsidRPr="00745671" w:rsidRDefault="00641055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Toán – Tin</w:t>
            </w:r>
          </w:p>
        </w:tc>
        <w:tc>
          <w:tcPr>
            <w:tcW w:w="2396" w:type="dxa"/>
            <w:vAlign w:val="center"/>
          </w:tcPr>
          <w:p w14:paraId="43C068C3" w14:textId="1574E893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12F80D24" w14:textId="77777777" w:rsidTr="0064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A9967CE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14h: Thực hiện dạy học 2b/ngày theo TKB</w:t>
            </w:r>
          </w:p>
          <w:p w14:paraId="459B64F6" w14:textId="20850A3E" w:rsidR="00D62965" w:rsidRPr="005A437D" w:rsidRDefault="00D6296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Dự họp KH tổ chức ngày hội KH và Trung thu tại P1-UB</w:t>
            </w:r>
          </w:p>
        </w:tc>
        <w:tc>
          <w:tcPr>
            <w:tcW w:w="3634" w:type="dxa"/>
            <w:vAlign w:val="center"/>
          </w:tcPr>
          <w:p w14:paraId="70C5216E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07DF3763" w14:textId="5716822A" w:rsidR="00D62965" w:rsidRDefault="00D6296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HT</w:t>
            </w:r>
          </w:p>
          <w:p w14:paraId="757D012A" w14:textId="55A07617" w:rsidR="00D62965" w:rsidRPr="00752668" w:rsidRDefault="00D6296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57A29341" w14:textId="410B0B7F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7A66BB8A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762F28CE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11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1D74E2BA" w:rsidR="0027199A" w:rsidRPr="00074E4F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T4,5: Tổ Anh – NK: SH TNCM</w:t>
            </w:r>
          </w:p>
        </w:tc>
        <w:tc>
          <w:tcPr>
            <w:tcW w:w="3634" w:type="dxa"/>
            <w:vAlign w:val="center"/>
          </w:tcPr>
          <w:p w14:paraId="23D12CA8" w14:textId="01C02CF2" w:rsidR="0027199A" w:rsidRPr="00100154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Anh –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8C3A92B" w14:textId="77777777" w:rsidR="0027199A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hực hiện dạy học 2b/ngày theo TKB</w:t>
            </w:r>
          </w:p>
          <w:p w14:paraId="145231D2" w14:textId="00B7187A" w:rsidR="0027199A" w:rsidRPr="00074E4F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Họp HĐGD</w:t>
            </w:r>
          </w:p>
        </w:tc>
        <w:tc>
          <w:tcPr>
            <w:tcW w:w="3634" w:type="dxa"/>
            <w:vAlign w:val="center"/>
          </w:tcPr>
          <w:p w14:paraId="2F98AF88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304E13D1" w14:textId="09C400D8" w:rsidR="00641055" w:rsidRPr="003C0112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00% CB,GV,NV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64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68E3C389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079BE29A" w:rsidR="0027199A" w:rsidRPr="00074E4F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xây dựng HS đầu năm học.</w:t>
            </w:r>
          </w:p>
        </w:tc>
        <w:tc>
          <w:tcPr>
            <w:tcW w:w="3634" w:type="dxa"/>
            <w:vAlign w:val="center"/>
          </w:tcPr>
          <w:p w14:paraId="2A949FD6" w14:textId="0CD711D2" w:rsidR="0027199A" w:rsidRPr="003E2D0F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64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15265BB0" w:rsidR="0027199A" w:rsidRPr="00074E4F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199A">
              <w:rPr>
                <w:rFonts w:ascii="Times New Roman" w:hAnsi="Times New Roman"/>
                <w:sz w:val="28"/>
                <w:szCs w:val="28"/>
              </w:rPr>
              <w:t>14h: Thực hiện dạy học 2b/ngày theo TKB</w:t>
            </w:r>
          </w:p>
        </w:tc>
        <w:tc>
          <w:tcPr>
            <w:tcW w:w="3634" w:type="dxa"/>
            <w:vAlign w:val="center"/>
          </w:tcPr>
          <w:p w14:paraId="5AAC31B4" w14:textId="6010BC7B" w:rsidR="0027199A" w:rsidRPr="0055433C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bookmarkEnd w:id="0"/>
      <w:tr w:rsidR="0027199A" w:rsidRPr="00E61889" w14:paraId="6F881806" w14:textId="77777777" w:rsidTr="00271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27199A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D7BE35E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08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82D2" w14:textId="77777777" w:rsidR="00A15DED" w:rsidRDefault="00A15DED">
      <w:pPr>
        <w:spacing w:after="0" w:line="240" w:lineRule="auto"/>
      </w:pPr>
      <w:r>
        <w:separator/>
      </w:r>
    </w:p>
  </w:endnote>
  <w:endnote w:type="continuationSeparator" w:id="0">
    <w:p w14:paraId="68954B92" w14:textId="77777777" w:rsidR="00A15DED" w:rsidRDefault="00A1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2E30" w14:textId="77777777" w:rsidR="00A15DED" w:rsidRDefault="00A15DED">
      <w:pPr>
        <w:spacing w:after="0" w:line="240" w:lineRule="auto"/>
      </w:pPr>
      <w:r>
        <w:separator/>
      </w:r>
    </w:p>
  </w:footnote>
  <w:footnote w:type="continuationSeparator" w:id="0">
    <w:p w14:paraId="637C9FDB" w14:textId="77777777" w:rsidR="00A15DED" w:rsidRDefault="00A1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E5"/>
    <w:multiLevelType w:val="hybridMultilevel"/>
    <w:tmpl w:val="0CEAC58A"/>
    <w:lvl w:ilvl="0" w:tplc="9EFE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FD1"/>
    <w:multiLevelType w:val="hybridMultilevel"/>
    <w:tmpl w:val="12AC9950"/>
    <w:lvl w:ilvl="0" w:tplc="5E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228"/>
    <w:multiLevelType w:val="hybridMultilevel"/>
    <w:tmpl w:val="1956562C"/>
    <w:lvl w:ilvl="0" w:tplc="B0C2B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4C5"/>
    <w:multiLevelType w:val="hybridMultilevel"/>
    <w:tmpl w:val="3E5CC2F2"/>
    <w:lvl w:ilvl="0" w:tplc="F54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322"/>
    <w:multiLevelType w:val="hybridMultilevel"/>
    <w:tmpl w:val="8426162A"/>
    <w:lvl w:ilvl="0" w:tplc="0EF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1F1"/>
    <w:multiLevelType w:val="hybridMultilevel"/>
    <w:tmpl w:val="F336DDC6"/>
    <w:lvl w:ilvl="0" w:tplc="C2F60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2084"/>
    <w:multiLevelType w:val="hybridMultilevel"/>
    <w:tmpl w:val="6AC8E170"/>
    <w:lvl w:ilvl="0" w:tplc="4B6AA0E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359A"/>
    <w:multiLevelType w:val="hybridMultilevel"/>
    <w:tmpl w:val="C5643FDA"/>
    <w:lvl w:ilvl="0" w:tplc="545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4FF3"/>
    <w:multiLevelType w:val="hybridMultilevel"/>
    <w:tmpl w:val="D7568134"/>
    <w:lvl w:ilvl="0" w:tplc="FB209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4739"/>
    <w:multiLevelType w:val="hybridMultilevel"/>
    <w:tmpl w:val="DED8A6EE"/>
    <w:lvl w:ilvl="0" w:tplc="ACDC1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82DF6"/>
    <w:multiLevelType w:val="hybridMultilevel"/>
    <w:tmpl w:val="7E40B9BA"/>
    <w:lvl w:ilvl="0" w:tplc="7174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53996"/>
    <w:multiLevelType w:val="hybridMultilevel"/>
    <w:tmpl w:val="99C00074"/>
    <w:lvl w:ilvl="0" w:tplc="C070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4549"/>
    <w:multiLevelType w:val="hybridMultilevel"/>
    <w:tmpl w:val="51D85E0E"/>
    <w:lvl w:ilvl="0" w:tplc="B6709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42"/>
  </w:num>
  <w:num w:numId="5">
    <w:abstractNumId w:val="13"/>
  </w:num>
  <w:num w:numId="6">
    <w:abstractNumId w:val="43"/>
  </w:num>
  <w:num w:numId="7">
    <w:abstractNumId w:val="30"/>
  </w:num>
  <w:num w:numId="8">
    <w:abstractNumId w:val="29"/>
  </w:num>
  <w:num w:numId="9">
    <w:abstractNumId w:val="41"/>
  </w:num>
  <w:num w:numId="10">
    <w:abstractNumId w:val="17"/>
  </w:num>
  <w:num w:numId="11">
    <w:abstractNumId w:val="22"/>
  </w:num>
  <w:num w:numId="12">
    <w:abstractNumId w:val="27"/>
  </w:num>
  <w:num w:numId="13">
    <w:abstractNumId w:val="38"/>
  </w:num>
  <w:num w:numId="14">
    <w:abstractNumId w:val="12"/>
  </w:num>
  <w:num w:numId="15">
    <w:abstractNumId w:val="44"/>
  </w:num>
  <w:num w:numId="16">
    <w:abstractNumId w:val="25"/>
  </w:num>
  <w:num w:numId="17">
    <w:abstractNumId w:val="3"/>
  </w:num>
  <w:num w:numId="18">
    <w:abstractNumId w:val="2"/>
  </w:num>
  <w:num w:numId="19">
    <w:abstractNumId w:val="31"/>
  </w:num>
  <w:num w:numId="20">
    <w:abstractNumId w:val="16"/>
  </w:num>
  <w:num w:numId="21">
    <w:abstractNumId w:val="7"/>
  </w:num>
  <w:num w:numId="22">
    <w:abstractNumId w:val="11"/>
  </w:num>
  <w:num w:numId="23">
    <w:abstractNumId w:val="36"/>
  </w:num>
  <w:num w:numId="24">
    <w:abstractNumId w:val="35"/>
  </w:num>
  <w:num w:numId="25">
    <w:abstractNumId w:val="8"/>
  </w:num>
  <w:num w:numId="26">
    <w:abstractNumId w:val="39"/>
  </w:num>
  <w:num w:numId="27">
    <w:abstractNumId w:val="26"/>
  </w:num>
  <w:num w:numId="28">
    <w:abstractNumId w:val="1"/>
  </w:num>
  <w:num w:numId="29">
    <w:abstractNumId w:val="21"/>
  </w:num>
  <w:num w:numId="30">
    <w:abstractNumId w:val="20"/>
  </w:num>
  <w:num w:numId="31">
    <w:abstractNumId w:val="34"/>
  </w:num>
  <w:num w:numId="32">
    <w:abstractNumId w:val="5"/>
  </w:num>
  <w:num w:numId="33">
    <w:abstractNumId w:val="37"/>
  </w:num>
  <w:num w:numId="34">
    <w:abstractNumId w:val="10"/>
  </w:num>
  <w:num w:numId="35">
    <w:abstractNumId w:val="9"/>
  </w:num>
  <w:num w:numId="36">
    <w:abstractNumId w:val="15"/>
  </w:num>
  <w:num w:numId="37">
    <w:abstractNumId w:val="28"/>
  </w:num>
  <w:num w:numId="38">
    <w:abstractNumId w:val="24"/>
  </w:num>
  <w:num w:numId="39">
    <w:abstractNumId w:val="4"/>
  </w:num>
  <w:num w:numId="40">
    <w:abstractNumId w:val="40"/>
  </w:num>
  <w:num w:numId="41">
    <w:abstractNumId w:val="33"/>
  </w:num>
  <w:num w:numId="42">
    <w:abstractNumId w:val="0"/>
  </w:num>
  <w:num w:numId="43">
    <w:abstractNumId w:val="18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4AA8"/>
    <w:rsid w:val="00E34F10"/>
    <w:rsid w:val="00E36492"/>
    <w:rsid w:val="00E3655B"/>
    <w:rsid w:val="00E36C8D"/>
    <w:rsid w:val="00E458B7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4094-162F-4B82-80FA-D64588B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5-08-25T01:39:00Z</cp:lastPrinted>
  <dcterms:created xsi:type="dcterms:W3CDTF">2025-09-08T01:24:00Z</dcterms:created>
  <dcterms:modified xsi:type="dcterms:W3CDTF">2025-09-08T07:45:00Z</dcterms:modified>
</cp:coreProperties>
</file>